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480"/>
        <w:gridCol w:w="6021"/>
      </w:tblGrid>
      <w:tr w:rsidR="008B062A" w:rsidRPr="00B4575A" w:rsidTr="00B4575A">
        <w:trPr>
          <w:cantSplit/>
        </w:trPr>
        <w:tc>
          <w:tcPr>
            <w:tcW w:w="705" w:type="dxa"/>
            <w:vMerge w:val="restart"/>
            <w:vAlign w:val="center"/>
          </w:tcPr>
          <w:p w:rsidR="008B062A" w:rsidRPr="00B4575A" w:rsidRDefault="001316A5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4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62A" w:rsidRPr="00B4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1" w:type="dxa"/>
            <w:gridSpan w:val="2"/>
            <w:vAlign w:val="center"/>
          </w:tcPr>
          <w:p w:rsidR="008B062A" w:rsidRPr="00B4575A" w:rsidRDefault="001316A5" w:rsidP="00B4575A">
            <w:pPr>
              <w:pStyle w:val="rlapszekci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sz w:val="24"/>
                <w:szCs w:val="24"/>
              </w:rPr>
              <w:t>Kérelmező adatai</w:t>
            </w:r>
          </w:p>
        </w:tc>
      </w:tr>
      <w:tr w:rsidR="008B062A" w:rsidRPr="00B4575A" w:rsidTr="00B4575A">
        <w:trPr>
          <w:cantSplit/>
        </w:trPr>
        <w:tc>
          <w:tcPr>
            <w:tcW w:w="705" w:type="dxa"/>
            <w:vMerge/>
            <w:vAlign w:val="center"/>
          </w:tcPr>
          <w:p w:rsidR="008B062A" w:rsidRPr="00B4575A" w:rsidRDefault="008B062A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B4575A" w:rsidRDefault="001316A5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6021" w:type="dxa"/>
            <w:vAlign w:val="center"/>
          </w:tcPr>
          <w:p w:rsidR="008B062A" w:rsidRPr="00B4575A" w:rsidRDefault="008B062A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B4575A" w:rsidTr="00B4575A">
        <w:trPr>
          <w:cantSplit/>
        </w:trPr>
        <w:tc>
          <w:tcPr>
            <w:tcW w:w="705" w:type="dxa"/>
            <w:vMerge/>
            <w:vAlign w:val="center"/>
          </w:tcPr>
          <w:p w:rsidR="008B062A" w:rsidRPr="00B4575A" w:rsidRDefault="008B062A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B4575A" w:rsidRDefault="001316A5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</w:p>
        </w:tc>
        <w:tc>
          <w:tcPr>
            <w:tcW w:w="6021" w:type="dxa"/>
            <w:vAlign w:val="center"/>
          </w:tcPr>
          <w:p w:rsidR="008B062A" w:rsidRPr="00B4575A" w:rsidRDefault="008B062A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B4575A" w:rsidTr="00B4575A">
        <w:trPr>
          <w:cantSplit/>
        </w:trPr>
        <w:tc>
          <w:tcPr>
            <w:tcW w:w="705" w:type="dxa"/>
            <w:vMerge/>
            <w:vAlign w:val="center"/>
          </w:tcPr>
          <w:p w:rsidR="008B062A" w:rsidRPr="00B4575A" w:rsidRDefault="008B062A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B4575A" w:rsidRDefault="001316A5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6021" w:type="dxa"/>
            <w:vAlign w:val="center"/>
          </w:tcPr>
          <w:p w:rsidR="008B062A" w:rsidRPr="00B4575A" w:rsidRDefault="008B062A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B4575A" w:rsidTr="00B4575A">
        <w:trPr>
          <w:cantSplit/>
        </w:trPr>
        <w:tc>
          <w:tcPr>
            <w:tcW w:w="705" w:type="dxa"/>
            <w:vMerge/>
            <w:vAlign w:val="center"/>
          </w:tcPr>
          <w:p w:rsidR="008B062A" w:rsidRPr="00B4575A" w:rsidRDefault="008B062A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B4575A" w:rsidRDefault="001316A5" w:rsidP="0042786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sz w:val="24"/>
                <w:szCs w:val="24"/>
              </w:rPr>
              <w:t xml:space="preserve">E-mail cím </w:t>
            </w:r>
          </w:p>
        </w:tc>
        <w:tc>
          <w:tcPr>
            <w:tcW w:w="6021" w:type="dxa"/>
            <w:vAlign w:val="center"/>
          </w:tcPr>
          <w:p w:rsidR="008B062A" w:rsidRPr="00B4575A" w:rsidRDefault="008B062A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A5" w:rsidRPr="00B4575A" w:rsidTr="00B4575A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1316A5" w:rsidRPr="00B4575A" w:rsidRDefault="001316A5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01" w:type="dxa"/>
            <w:gridSpan w:val="2"/>
            <w:vAlign w:val="center"/>
          </w:tcPr>
          <w:p w:rsidR="001316A5" w:rsidRPr="00B4575A" w:rsidRDefault="001316A5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C2FC4" w:rsidRPr="00B4575A">
              <w:rPr>
                <w:rFonts w:ascii="Times New Roman" w:hAnsi="Times New Roman" w:cs="Times New Roman"/>
                <w:b/>
                <w:sz w:val="24"/>
                <w:szCs w:val="24"/>
              </w:rPr>
              <w:t>orlátozott légtér adatai</w:t>
            </w:r>
          </w:p>
        </w:tc>
      </w:tr>
      <w:tr w:rsidR="001316A5" w:rsidRPr="00B4575A" w:rsidTr="00B4575A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1316A5" w:rsidRPr="00B4575A" w:rsidRDefault="001316A5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1316A5" w:rsidRPr="00B4575A" w:rsidRDefault="00BC2FC4" w:rsidP="00B4575A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6021" w:type="dxa"/>
            <w:vAlign w:val="center"/>
          </w:tcPr>
          <w:p w:rsidR="001316A5" w:rsidRPr="00B4575A" w:rsidRDefault="001316A5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C4" w:rsidRPr="00B4575A" w:rsidTr="00B4575A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BC2FC4" w:rsidRPr="00B4575A" w:rsidRDefault="00BC2FC4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BC2FC4" w:rsidRPr="00B4575A" w:rsidRDefault="00BC2FC4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sz w:val="24"/>
                <w:szCs w:val="24"/>
              </w:rPr>
              <w:t>Azonosító</w:t>
            </w:r>
          </w:p>
        </w:tc>
        <w:tc>
          <w:tcPr>
            <w:tcW w:w="6021" w:type="dxa"/>
            <w:vAlign w:val="center"/>
          </w:tcPr>
          <w:p w:rsidR="00BC2FC4" w:rsidRPr="00B4575A" w:rsidRDefault="00BC2FC4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A5" w:rsidRPr="00B4575A" w:rsidTr="00B4575A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1316A5" w:rsidRPr="00B4575A" w:rsidRDefault="00BC2FC4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6A5" w:rsidRPr="00B4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1" w:type="dxa"/>
            <w:gridSpan w:val="2"/>
            <w:vAlign w:val="center"/>
          </w:tcPr>
          <w:p w:rsidR="001316A5" w:rsidRPr="00B4575A" w:rsidRDefault="00BC2FC4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b/>
                <w:sz w:val="24"/>
                <w:szCs w:val="24"/>
              </w:rPr>
              <w:t>Korlátozott légtér igénybevételének adatai</w:t>
            </w:r>
          </w:p>
        </w:tc>
      </w:tr>
      <w:tr w:rsidR="0041568A" w:rsidRPr="00B4575A" w:rsidTr="00B4575A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41568A" w:rsidRPr="00B4575A" w:rsidRDefault="0041568A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41568A" w:rsidRPr="00F76F97" w:rsidRDefault="006A5A54" w:rsidP="00EE2D92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  <w:r w:rsidRPr="00FC212C">
              <w:rPr>
                <w:rFonts w:ascii="Times New Roman" w:hAnsi="Times New Roman" w:cs="Times New Roman"/>
                <w:sz w:val="24"/>
                <w:szCs w:val="24"/>
              </w:rPr>
              <w:t>Igénybevétel célja a</w:t>
            </w:r>
            <w:r w:rsidR="0048539D" w:rsidRPr="00FC212C">
              <w:rPr>
                <w:rFonts w:ascii="Times New Roman" w:hAnsi="Times New Roman" w:cs="Times New Roman"/>
                <w:sz w:val="24"/>
                <w:szCs w:val="24"/>
              </w:rPr>
              <w:t xml:space="preserve"> 4/1998. (I. 16.) Korm. rendelet</w:t>
            </w:r>
            <w:r w:rsidR="00EE2D92" w:rsidRPr="00FC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D92" w:rsidRPr="00F76F97">
              <w:rPr>
                <w:rFonts w:ascii="Times New Roman" w:hAnsi="Times New Roman" w:cs="Times New Roman"/>
                <w:sz w:val="24"/>
                <w:szCs w:val="24"/>
              </w:rPr>
              <w:t xml:space="preserve">5/B. § </w:t>
            </w:r>
            <w:r w:rsidR="0048539D" w:rsidRPr="00F76F97">
              <w:rPr>
                <w:rFonts w:ascii="Times New Roman" w:hAnsi="Times New Roman" w:cs="Times New Roman"/>
                <w:sz w:val="24"/>
                <w:szCs w:val="24"/>
              </w:rPr>
              <w:t>(7) bekezdés</w:t>
            </w:r>
            <w:r w:rsidR="00E84FBB" w:rsidRPr="00F76F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8539D" w:rsidRPr="00F76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97">
              <w:rPr>
                <w:rFonts w:ascii="Times New Roman" w:hAnsi="Times New Roman" w:cs="Times New Roman"/>
                <w:sz w:val="24"/>
                <w:szCs w:val="24"/>
              </w:rPr>
              <w:t>alapján</w:t>
            </w:r>
          </w:p>
        </w:tc>
        <w:tc>
          <w:tcPr>
            <w:tcW w:w="6021" w:type="dxa"/>
            <w:vAlign w:val="center"/>
          </w:tcPr>
          <w:p w:rsidR="001B194D" w:rsidRPr="00F76F97" w:rsidRDefault="001B194D" w:rsidP="001B194D">
            <w:pPr>
              <w:pStyle w:val="rlapmez"/>
              <w:ind w:left="0"/>
              <w:jc w:val="lef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76F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205103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F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76F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térképezés céljából történő repülés</w:t>
            </w:r>
          </w:p>
          <w:p w:rsidR="001B194D" w:rsidRPr="00F76F97" w:rsidRDefault="001B194D" w:rsidP="001B194D">
            <w:pPr>
              <w:pStyle w:val="rlapmez"/>
              <w:ind w:left="0"/>
              <w:jc w:val="lef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76F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4324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F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76F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F76F97">
              <w:rPr>
                <w:rFonts w:ascii="Times New Roman" w:hAnsi="Times New Roman" w:cs="Times New Roman"/>
                <w:sz w:val="24"/>
                <w:szCs w:val="24"/>
              </w:rPr>
              <w:t>mérőkamerás légi fényképezés vagy egyéb, távérzékelési célú repülés</w:t>
            </w:r>
          </w:p>
          <w:p w:rsidR="001B194D" w:rsidRPr="00F76F97" w:rsidRDefault="001B194D" w:rsidP="001B194D">
            <w:pPr>
              <w:pStyle w:val="rlapmez"/>
              <w:ind w:left="0"/>
              <w:jc w:val="lef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76F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71210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F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76F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egyéb képrögzítés, felvételkészítés céljából történő repülés</w:t>
            </w:r>
          </w:p>
          <w:p w:rsidR="001B194D" w:rsidRPr="00F76F97" w:rsidRDefault="001B194D" w:rsidP="001B194D">
            <w:pPr>
              <w:pStyle w:val="rlapmez"/>
              <w:ind w:left="0"/>
              <w:jc w:val="lef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76F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7491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F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76F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szúnyogirtás, mező- és erdőgazdasági légi munkavégzés céljából végzett repülés</w:t>
            </w:r>
          </w:p>
          <w:p w:rsidR="001B194D" w:rsidRPr="00F76F97" w:rsidRDefault="001B194D" w:rsidP="001B194D">
            <w:pPr>
              <w:pStyle w:val="rlapmez"/>
              <w:ind w:left="0"/>
              <w:jc w:val="lef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76F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38663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F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76F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polgári célú légi felderítés és megfigyelés (például vezetékellenőrzés, vadszámlálás) céljából végzett repülés</w:t>
            </w:r>
          </w:p>
          <w:p w:rsidR="00FC212C" w:rsidRDefault="001B194D" w:rsidP="001B194D">
            <w:pPr>
              <w:pStyle w:val="rlapmez"/>
              <w:ind w:left="0"/>
              <w:jc w:val="left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76F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4530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F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76F9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egyéb, közérdekű célból – így különösen a diplomáciai vagy a nemzetközi jogon alapuló egyéb kiváltságot és mentességet élvező személyek hivatalos látogatása céljából – végzett repülé</w:t>
            </w:r>
            <w:r w:rsidR="00FC212C">
              <w:rPr>
                <w:rFonts w:ascii="Times New Roman" w:eastAsia="MS Gothic" w:hAnsi="Times New Roman" w:cs="Times New Roman"/>
                <w:sz w:val="24"/>
                <w:szCs w:val="24"/>
              </w:rPr>
              <w:t>s</w:t>
            </w:r>
          </w:p>
          <w:p w:rsidR="0041568A" w:rsidRPr="00F76F97" w:rsidRDefault="0041568A" w:rsidP="001B194D">
            <w:pPr>
              <w:pStyle w:val="rlapmez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C4" w:rsidRPr="00B4575A" w:rsidTr="00B4575A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BC2FC4" w:rsidRPr="00B4575A" w:rsidRDefault="00BC2FC4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BC2FC4" w:rsidRPr="00B4575A" w:rsidRDefault="00754DDC" w:rsidP="00F76F97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sz w:val="24"/>
                <w:szCs w:val="24"/>
              </w:rPr>
              <w:t xml:space="preserve">A repülés során használt </w:t>
            </w:r>
            <w:proofErr w:type="spellStart"/>
            <w:r w:rsidRPr="00B4575A">
              <w:rPr>
                <w:rFonts w:ascii="Times New Roman" w:hAnsi="Times New Roman" w:cs="Times New Roman"/>
                <w:sz w:val="24"/>
                <w:szCs w:val="24"/>
              </w:rPr>
              <w:t>légijármű</w:t>
            </w:r>
            <w:proofErr w:type="spellEnd"/>
            <w:r w:rsidRPr="00B4575A">
              <w:rPr>
                <w:rFonts w:ascii="Times New Roman" w:hAnsi="Times New Roman" w:cs="Times New Roman"/>
                <w:sz w:val="24"/>
                <w:szCs w:val="24"/>
              </w:rPr>
              <w:t xml:space="preserve"> típusa</w:t>
            </w:r>
            <w:r w:rsidR="00FC2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4FBB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B4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FC4" w:rsidRPr="00B4575A">
              <w:rPr>
                <w:rFonts w:ascii="Times New Roman" w:hAnsi="Times New Roman" w:cs="Times New Roman"/>
                <w:sz w:val="24"/>
                <w:szCs w:val="24"/>
              </w:rPr>
              <w:t>lajstromjele vagy azonosí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FC4" w:rsidRPr="00B4575A">
              <w:rPr>
                <w:rFonts w:ascii="Times New Roman" w:hAnsi="Times New Roman" w:cs="Times New Roman"/>
                <w:sz w:val="24"/>
                <w:szCs w:val="24"/>
              </w:rPr>
              <w:t>j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ilóta nélkü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égijármű</w:t>
            </w:r>
            <w:proofErr w:type="spellEnd"/>
            <w:r w:rsidR="00FC21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óta nélküli állami légijármű esetén a</w:t>
            </w:r>
            <w:r w:rsidR="00E84FBB">
              <w:rPr>
                <w:rFonts w:ascii="Times New Roman" w:hAnsi="Times New Roman" w:cs="Times New Roman"/>
                <w:sz w:val="24"/>
                <w:szCs w:val="24"/>
              </w:rPr>
              <w:t>nnak típusa 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ztrációs száma</w:t>
            </w:r>
          </w:p>
        </w:tc>
        <w:tc>
          <w:tcPr>
            <w:tcW w:w="6021" w:type="dxa"/>
            <w:vAlign w:val="center"/>
          </w:tcPr>
          <w:p w:rsidR="00BC2FC4" w:rsidRPr="00F76F97" w:rsidRDefault="00BC2FC4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C4" w:rsidRPr="00B4575A" w:rsidTr="00B4575A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BC2FC4" w:rsidRPr="00B4575A" w:rsidRDefault="00BC2FC4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BC2FC4" w:rsidRPr="00B4575A" w:rsidRDefault="00BC2FC4" w:rsidP="00A13052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sz w:val="24"/>
                <w:szCs w:val="24"/>
              </w:rPr>
              <w:t xml:space="preserve">A korlátozott légtér igénybevételének tervezett kezdő dátuma és időpontja </w:t>
            </w:r>
            <w:proofErr w:type="spellStart"/>
            <w:r w:rsidRPr="00B4575A">
              <w:rPr>
                <w:rFonts w:ascii="Times New Roman" w:hAnsi="Times New Roman" w:cs="Times New Roman"/>
                <w:sz w:val="24"/>
                <w:szCs w:val="24"/>
              </w:rPr>
              <w:t>UTC-ben</w:t>
            </w:r>
            <w:proofErr w:type="spellEnd"/>
            <w:r w:rsidR="00B863F0">
              <w:rPr>
                <w:rFonts w:ascii="Times New Roman" w:hAnsi="Times New Roman" w:cs="Times New Roman"/>
                <w:sz w:val="24"/>
                <w:szCs w:val="24"/>
              </w:rPr>
              <w:t xml:space="preserve"> valamint a</w:t>
            </w:r>
            <w:r w:rsidR="00B863F0" w:rsidRPr="00B4575A">
              <w:rPr>
                <w:rFonts w:ascii="Times New Roman" w:hAnsi="Times New Roman" w:cs="Times New Roman"/>
                <w:sz w:val="24"/>
                <w:szCs w:val="24"/>
              </w:rPr>
              <w:t xml:space="preserve"> korlátozott légtér igénybevételének tervezett befejező dátuma és időpontja </w:t>
            </w:r>
            <w:proofErr w:type="spellStart"/>
            <w:r w:rsidR="00B863F0" w:rsidRPr="00B4575A">
              <w:rPr>
                <w:rFonts w:ascii="Times New Roman" w:hAnsi="Times New Roman" w:cs="Times New Roman"/>
                <w:sz w:val="24"/>
                <w:szCs w:val="24"/>
              </w:rPr>
              <w:t>UTC-ben</w:t>
            </w:r>
            <w:proofErr w:type="spellEnd"/>
          </w:p>
        </w:tc>
        <w:tc>
          <w:tcPr>
            <w:tcW w:w="6021" w:type="dxa"/>
            <w:vAlign w:val="center"/>
          </w:tcPr>
          <w:p w:rsidR="00BC2FC4" w:rsidRPr="00B4575A" w:rsidRDefault="00BC2FC4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F0" w:rsidRPr="00B4575A" w:rsidTr="00B4575A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B863F0" w:rsidRPr="00B4575A" w:rsidRDefault="00B863F0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B863F0" w:rsidRPr="00E924A1" w:rsidRDefault="00E924A1" w:rsidP="00670BE4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  <w:r w:rsidRPr="00E92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z UAS</w:t>
            </w:r>
            <w:r w:rsidR="0023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92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36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92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űvelet </w:t>
            </w:r>
            <w:r w:rsidR="00FC21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tegóriája</w:t>
            </w:r>
          </w:p>
        </w:tc>
        <w:tc>
          <w:tcPr>
            <w:tcW w:w="6021" w:type="dxa"/>
            <w:vAlign w:val="center"/>
          </w:tcPr>
          <w:p w:rsidR="00B863F0" w:rsidRPr="00B4575A" w:rsidRDefault="00E924A1" w:rsidP="00E924A1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íl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93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Speciál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21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53AE1" w:rsidRPr="00B4575A" w:rsidTr="00B4575A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C53AE1" w:rsidRPr="00B4575A" w:rsidRDefault="00C53AE1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C53AE1" w:rsidRPr="00E924A1" w:rsidRDefault="00C53AE1" w:rsidP="00670BE4">
            <w:pPr>
              <w:pStyle w:val="rlapmez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 Kérelmező </w:t>
            </w:r>
            <w:r w:rsidRPr="007935C6">
              <w:rPr>
                <w:rFonts w:ascii="Times New Roman" w:hAnsi="Times New Roman" w:cs="Times New Roman"/>
                <w:sz w:val="24"/>
                <w:szCs w:val="24"/>
              </w:rPr>
              <w:t>kö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S-üzembentartó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úsítvánnyal</w:t>
            </w:r>
            <w:r w:rsidRPr="007935C6">
              <w:rPr>
                <w:rFonts w:ascii="Times New Roman" w:hAnsi="Times New Roman" w:cs="Times New Roman"/>
                <w:sz w:val="24"/>
                <w:szCs w:val="24"/>
              </w:rPr>
              <w:t xml:space="preserve"> (LU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delkezik</w:t>
            </w:r>
          </w:p>
        </w:tc>
        <w:tc>
          <w:tcPr>
            <w:tcW w:w="6021" w:type="dxa"/>
            <w:vAlign w:val="center"/>
          </w:tcPr>
          <w:p w:rsidR="00C53AE1" w:rsidRDefault="00C53AE1" w:rsidP="00E924A1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933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N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85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63F0" w:rsidRPr="00B4575A" w:rsidTr="00B4575A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B863F0" w:rsidRPr="00B4575A" w:rsidRDefault="00B863F0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B863F0" w:rsidRPr="00B4575A" w:rsidRDefault="00E84FBB" w:rsidP="00670BE4">
            <w:pPr>
              <w:pStyle w:val="rlapm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C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5B1" w:rsidRPr="00B4575A">
              <w:rPr>
                <w:rFonts w:ascii="Times New Roman" w:hAnsi="Times New Roman" w:cs="Times New Roman"/>
                <w:sz w:val="24"/>
                <w:szCs w:val="24"/>
              </w:rPr>
              <w:t>repülés</w:t>
            </w:r>
            <w:r w:rsidR="00B863F0" w:rsidRPr="00B4575A">
              <w:rPr>
                <w:rFonts w:ascii="Times New Roman" w:hAnsi="Times New Roman" w:cs="Times New Roman"/>
                <w:sz w:val="24"/>
                <w:szCs w:val="24"/>
              </w:rPr>
              <w:t xml:space="preserve"> útvonala és magassága, vagy a kérelmezés időpontjában az igénybe venni kívánt légtérrész oldalhatárai WGS-84 rendszerű földrajzi koordináták szerint, valamint alsó és felső határ</w:t>
            </w:r>
            <w:r w:rsidR="00FC21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863F0" w:rsidRPr="00B4575A">
              <w:rPr>
                <w:rFonts w:ascii="Times New Roman" w:hAnsi="Times New Roman" w:cs="Times New Roman"/>
                <w:sz w:val="24"/>
                <w:szCs w:val="24"/>
              </w:rPr>
              <w:t xml:space="preserve"> a földfelszíntől számítva, méterben</w:t>
            </w:r>
            <w:r w:rsidR="00FC212C">
              <w:rPr>
                <w:rFonts w:ascii="Times New Roman" w:hAnsi="Times New Roman" w:cs="Times New Roman"/>
                <w:sz w:val="24"/>
                <w:szCs w:val="24"/>
              </w:rPr>
              <w:t xml:space="preserve"> megadva</w:t>
            </w:r>
          </w:p>
        </w:tc>
        <w:tc>
          <w:tcPr>
            <w:tcW w:w="6021" w:type="dxa"/>
            <w:vAlign w:val="center"/>
          </w:tcPr>
          <w:p w:rsidR="00B863F0" w:rsidRPr="00B4575A" w:rsidRDefault="00B863F0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FBB" w:rsidRPr="00B4575A" w:rsidTr="00B4575A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E84FBB" w:rsidRPr="00B4575A" w:rsidRDefault="00E84FBB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1" w:type="dxa"/>
            <w:gridSpan w:val="2"/>
            <w:vAlign w:val="center"/>
          </w:tcPr>
          <w:p w:rsidR="00E84FBB" w:rsidRDefault="00E84FBB" w:rsidP="00B4575A">
            <w:pPr>
              <w:ind w:left="414" w:right="113" w:hanging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575A">
              <w:rPr>
                <w:rFonts w:ascii="Times New Roman" w:hAnsi="Times New Roman" w:cs="Times New Roman"/>
                <w:b/>
                <w:sz w:val="24"/>
                <w:szCs w:val="24"/>
              </w:rPr>
              <w:t>Mellékletek</w:t>
            </w:r>
          </w:p>
        </w:tc>
      </w:tr>
      <w:tr w:rsidR="00E84FBB" w:rsidRPr="00B4575A" w:rsidTr="00B4575A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E84FBB" w:rsidRPr="00B4575A" w:rsidRDefault="00E84FBB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2"/>
            <w:vAlign w:val="center"/>
          </w:tcPr>
          <w:p w:rsidR="00E84FBB" w:rsidRPr="00B4575A" w:rsidRDefault="00E60A17" w:rsidP="00F425B1">
            <w:pPr>
              <w:ind w:left="414" w:right="113" w:hanging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744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C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FBB" w:rsidRPr="00B4575A">
              <w:rPr>
                <w:rFonts w:ascii="Times New Roman" w:hAnsi="Times New Roman" w:cs="Times New Roman"/>
                <w:sz w:val="24"/>
                <w:szCs w:val="24"/>
              </w:rPr>
              <w:t>Képviseletre való meghatalmazás (amennyiben nem a jogi személy képviseletére jogosult személy jár el)</w:t>
            </w:r>
          </w:p>
          <w:p w:rsidR="00E84FBB" w:rsidRDefault="00E60A17" w:rsidP="00F76F97">
            <w:pPr>
              <w:ind w:left="414" w:right="113" w:hanging="3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76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2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C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84FBB" w:rsidRPr="00B4575A">
              <w:rPr>
                <w:rFonts w:ascii="Times New Roman" w:hAnsi="Times New Roman" w:cs="Times New Roman"/>
                <w:sz w:val="24"/>
                <w:szCs w:val="24"/>
              </w:rPr>
              <w:t xml:space="preserve">zakhatósági eljárási díj (a környezetvédelmi és természetvédelmi hatósági eljárások igazgatási szolgáltatási díjairól szóló 14/2015. (III.31.) FM rendelet </w:t>
            </w:r>
            <w:r w:rsidR="000B1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FBB" w:rsidRPr="00B4575A">
              <w:rPr>
                <w:rFonts w:ascii="Times New Roman" w:hAnsi="Times New Roman" w:cs="Times New Roman"/>
                <w:sz w:val="24"/>
                <w:szCs w:val="24"/>
              </w:rPr>
              <w:t>. melléklet, 3.1. alpontjában meghatározott díj) befizetéséről szóló igazolás</w:t>
            </w:r>
          </w:p>
        </w:tc>
      </w:tr>
      <w:tr w:rsidR="00E84FBB" w:rsidRPr="00B4575A" w:rsidTr="009C1399">
        <w:trPr>
          <w:cantSplit/>
          <w:trHeight w:val="70"/>
        </w:trPr>
        <w:tc>
          <w:tcPr>
            <w:tcW w:w="10206" w:type="dxa"/>
            <w:gridSpan w:val="3"/>
            <w:vAlign w:val="center"/>
          </w:tcPr>
          <w:p w:rsidR="00E84FBB" w:rsidRDefault="00262F1C" w:rsidP="00E84FBB">
            <w:pPr>
              <w:pStyle w:val="rlapmez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4FBB" w:rsidRPr="00F425B1">
              <w:rPr>
                <w:rFonts w:ascii="Times New Roman" w:hAnsi="Times New Roman" w:cs="Times New Roman"/>
                <w:b/>
                <w:sz w:val="24"/>
                <w:szCs w:val="24"/>
              </w:rPr>
              <w:t>Kérelmező aláírása (keltezéssel)</w:t>
            </w:r>
            <w:r w:rsidR="00E84FBB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E84FBB" w:rsidRPr="00F4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4FBB" w:rsidRPr="00B4575A" w:rsidTr="00661C3D">
        <w:trPr>
          <w:cantSplit/>
          <w:trHeight w:val="1391"/>
        </w:trPr>
        <w:tc>
          <w:tcPr>
            <w:tcW w:w="10206" w:type="dxa"/>
            <w:gridSpan w:val="3"/>
            <w:vAlign w:val="center"/>
          </w:tcPr>
          <w:p w:rsidR="00E84FBB" w:rsidRPr="00B4575A" w:rsidRDefault="00E84FBB" w:rsidP="00F425B1">
            <w:pPr>
              <w:pStyle w:val="rlapmez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FBB" w:rsidRPr="00B4575A" w:rsidTr="00F76F97">
        <w:trPr>
          <w:cantSplit/>
          <w:trHeight w:val="3636"/>
        </w:trPr>
        <w:tc>
          <w:tcPr>
            <w:tcW w:w="10206" w:type="dxa"/>
            <w:gridSpan w:val="3"/>
            <w:vAlign w:val="center"/>
          </w:tcPr>
          <w:p w:rsidR="00E84FBB" w:rsidRPr="00F76F97" w:rsidRDefault="00236E20" w:rsidP="000B1655">
            <w:pPr>
              <w:pStyle w:val="rlapmez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F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ájékoztatás:</w:t>
            </w:r>
          </w:p>
          <w:p w:rsidR="00E84FBB" w:rsidRPr="00B4575A" w:rsidRDefault="00E84FBB" w:rsidP="00B4575A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FBB" w:rsidRDefault="00E84FBB" w:rsidP="007935C6">
            <w:pPr>
              <w:spacing w:after="6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935C6">
              <w:rPr>
                <w:rFonts w:ascii="Times New Roman" w:hAnsi="Times New Roman" w:cs="Times New Roman"/>
                <w:sz w:val="24"/>
                <w:szCs w:val="24"/>
              </w:rPr>
              <w:t>A környezetvédelmi szempontból korlátozott légtér igénybevételére irányuló – szakhatósági állásfoglalást igénylő – hatósági eljárás ügyintézési határideje 100 nap a légiközlekedésről szóló 1995. évi XCVII. törvény 3. § (2h) bekezdése alapján.</w:t>
            </w:r>
          </w:p>
          <w:p w:rsidR="00BF62F9" w:rsidRPr="00F76F97" w:rsidRDefault="00BF62F9" w:rsidP="007935C6">
            <w:pPr>
              <w:spacing w:after="60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6E20" w:rsidRDefault="00E84FBB" w:rsidP="007935C6">
            <w:pPr>
              <w:spacing w:after="6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935C6">
              <w:rPr>
                <w:rFonts w:ascii="Times New Roman" w:hAnsi="Times New Roman" w:cs="Times New Roman"/>
                <w:sz w:val="24"/>
                <w:szCs w:val="24"/>
              </w:rPr>
              <w:t xml:space="preserve">Pilóta nélküli </w:t>
            </w:r>
            <w:proofErr w:type="spellStart"/>
            <w:r w:rsidRPr="007935C6">
              <w:rPr>
                <w:rFonts w:ascii="Times New Roman" w:hAnsi="Times New Roman" w:cs="Times New Roman"/>
                <w:sz w:val="24"/>
                <w:szCs w:val="24"/>
              </w:rPr>
              <w:t>légijárművek</w:t>
            </w:r>
            <w:proofErr w:type="spellEnd"/>
            <w:r w:rsidRPr="007935C6">
              <w:rPr>
                <w:rFonts w:ascii="Times New Roman" w:hAnsi="Times New Roman" w:cs="Times New Roman"/>
                <w:sz w:val="24"/>
                <w:szCs w:val="24"/>
              </w:rPr>
              <w:t xml:space="preserve"> esetén a Bizottság (EU) 2019/947 (2019. május 24.) a pilóta nélküli légi járművekkel végzett műveletekre vonatkozó szabályokról és eljárásokról szóló végrehajtási rendelete az irányadó.</w:t>
            </w:r>
          </w:p>
          <w:p w:rsidR="00BF62F9" w:rsidRPr="00F76F97" w:rsidRDefault="00BF62F9" w:rsidP="007935C6">
            <w:pPr>
              <w:spacing w:after="60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4FBB" w:rsidRPr="0048539D" w:rsidRDefault="00E84FBB" w:rsidP="007935C6">
            <w:pPr>
              <w:spacing w:after="60"/>
              <w:ind w:left="113"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5C6">
              <w:rPr>
                <w:rFonts w:ascii="Times New Roman" w:hAnsi="Times New Roman" w:cs="Times New Roman"/>
                <w:sz w:val="24"/>
                <w:szCs w:val="24"/>
              </w:rPr>
              <w:t xml:space="preserve">Speciális UAS - művelet estén a művelet kizárólag műveleti engedély vagy </w:t>
            </w:r>
            <w:r w:rsidR="00236E20" w:rsidRPr="007935C6">
              <w:rPr>
                <w:rFonts w:ascii="Times New Roman" w:hAnsi="Times New Roman" w:cs="Times New Roman"/>
                <w:sz w:val="24"/>
                <w:szCs w:val="24"/>
              </w:rPr>
              <w:t xml:space="preserve">könnyű </w:t>
            </w:r>
            <w:proofErr w:type="spellStart"/>
            <w:r w:rsidR="00236E20" w:rsidRPr="007935C6">
              <w:rPr>
                <w:rFonts w:ascii="Times New Roman" w:hAnsi="Times New Roman" w:cs="Times New Roman"/>
                <w:sz w:val="24"/>
                <w:szCs w:val="24"/>
              </w:rPr>
              <w:t>UAS-üzembentartói</w:t>
            </w:r>
            <w:proofErr w:type="spellEnd"/>
            <w:r w:rsidR="00236E20" w:rsidRPr="007935C6">
              <w:rPr>
                <w:rFonts w:ascii="Times New Roman" w:hAnsi="Times New Roman" w:cs="Times New Roman"/>
                <w:sz w:val="24"/>
                <w:szCs w:val="24"/>
              </w:rPr>
              <w:t xml:space="preserve"> tanúsítvány (LUC)</w:t>
            </w:r>
            <w:r w:rsidRPr="007935C6">
              <w:rPr>
                <w:rFonts w:ascii="Times New Roman" w:hAnsi="Times New Roman" w:cs="Times New Roman"/>
                <w:sz w:val="24"/>
                <w:szCs w:val="24"/>
              </w:rPr>
              <w:t xml:space="preserve"> megléte esetén hajtható végre.</w:t>
            </w:r>
          </w:p>
          <w:p w:rsidR="00E84FBB" w:rsidRPr="00B4575A" w:rsidRDefault="00E84FBB" w:rsidP="008E1C22">
            <w:pPr>
              <w:pStyle w:val="rlapmez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75A" w:rsidRDefault="00B4575A" w:rsidP="00EF0C63"/>
    <w:p w:rsidR="00B4575A" w:rsidRPr="00B4575A" w:rsidRDefault="00B4575A" w:rsidP="00B4575A"/>
    <w:p w:rsidR="00596FAD" w:rsidRPr="00B4575A" w:rsidRDefault="00596FAD" w:rsidP="00B4575A">
      <w:pPr>
        <w:tabs>
          <w:tab w:val="left" w:pos="1110"/>
        </w:tabs>
      </w:pPr>
    </w:p>
    <w:sectPr w:rsidR="00596FAD" w:rsidRPr="00B4575A" w:rsidSect="001463A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6C" w:rsidRDefault="00D0126C" w:rsidP="00E001E1">
      <w:r>
        <w:separator/>
      </w:r>
    </w:p>
  </w:endnote>
  <w:endnote w:type="continuationSeparator" w:id="0">
    <w:p w:rsidR="00D0126C" w:rsidRDefault="00D0126C" w:rsidP="00E0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A6" w:rsidRDefault="00F83BA6">
    <w:pPr>
      <w:pStyle w:val="llb"/>
    </w:pPr>
  </w:p>
  <w:p w:rsidR="00E579FD" w:rsidRDefault="00E579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E5" w:rsidRPr="00E001E1" w:rsidRDefault="00F83BA6" w:rsidP="00F83BA6">
    <w:pPr>
      <w:pStyle w:val="Lblc"/>
      <w:tabs>
        <w:tab w:val="clear" w:pos="9072"/>
        <w:tab w:val="center" w:pos="5103"/>
        <w:tab w:val="right" w:pos="10206"/>
      </w:tabs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60A17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60A17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t xml:space="preserve">LRHF </w:t>
    </w:r>
    <w:proofErr w:type="spellStart"/>
    <w:r>
      <w:t>Form</w:t>
    </w:r>
    <w:proofErr w:type="spellEnd"/>
    <w:r>
      <w:t xml:space="preserve"> 05/HU Rev.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0C" w:rsidRPr="00E001E1" w:rsidRDefault="00F83BA6" w:rsidP="00F83BA6">
    <w:pPr>
      <w:pStyle w:val="Lblc"/>
      <w:tabs>
        <w:tab w:val="clear" w:pos="9072"/>
        <w:tab w:val="center" w:pos="5103"/>
        <w:tab w:val="right" w:pos="10206"/>
      </w:tabs>
      <w:jc w:val="cen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60A17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60A17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t xml:space="preserve">LRHF </w:t>
    </w:r>
    <w:proofErr w:type="spellStart"/>
    <w:r>
      <w:t>Form</w:t>
    </w:r>
    <w:proofErr w:type="spellEnd"/>
    <w:r>
      <w:t xml:space="preserve"> 05/HU Rev.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6C" w:rsidRDefault="00D0126C" w:rsidP="00E001E1">
      <w:r>
        <w:separator/>
      </w:r>
    </w:p>
  </w:footnote>
  <w:footnote w:type="continuationSeparator" w:id="0">
    <w:p w:rsidR="00D0126C" w:rsidRDefault="00D0126C" w:rsidP="00E001E1">
      <w:r>
        <w:continuationSeparator/>
      </w:r>
    </w:p>
  </w:footnote>
  <w:footnote w:id="1">
    <w:p w:rsidR="00E84FBB" w:rsidRPr="00E84FBB" w:rsidRDefault="00E84FBB">
      <w:pPr>
        <w:pStyle w:val="Lbjegyzetszveg"/>
      </w:pPr>
      <w:r w:rsidRPr="00E84FBB">
        <w:rPr>
          <w:rStyle w:val="Lbjegyzet-hivatkozs"/>
        </w:rPr>
        <w:footnoteRef/>
      </w:r>
      <w:r w:rsidRPr="00E84FBB">
        <w:t xml:space="preserve"> </w:t>
      </w:r>
      <w:r w:rsidRPr="00A13052">
        <w:rPr>
          <w:rFonts w:ascii="Times New Roman" w:hAnsi="Times New Roman" w:cs="Times New Roman"/>
          <w:sz w:val="24"/>
          <w:szCs w:val="24"/>
        </w:rPr>
        <w:t>Cég estén cégszerű aláírá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A6" w:rsidRDefault="00F83BA6">
    <w:pPr>
      <w:pStyle w:val="lfej"/>
    </w:pPr>
  </w:p>
  <w:p w:rsidR="00E579FD" w:rsidRDefault="00E579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20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3"/>
      <w:gridCol w:w="6841"/>
    </w:tblGrid>
    <w:tr w:rsidR="0080690C" w:rsidRPr="00A1033C" w:rsidTr="00EF294F">
      <w:trPr>
        <w:cantSplit/>
      </w:trPr>
      <w:tc>
        <w:tcPr>
          <w:tcW w:w="336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0690C" w:rsidRPr="00A1033C" w:rsidRDefault="009B4935" w:rsidP="004802EB">
          <w:pPr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1907FB04" wp14:editId="62358DAF">
                <wp:extent cx="2048510" cy="1383665"/>
                <wp:effectExtent l="0" t="0" r="8890" b="698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1383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0690C" w:rsidRPr="00B4575A" w:rsidRDefault="008B062A" w:rsidP="00B5422A">
          <w:pPr>
            <w:pStyle w:val="rlapcm"/>
            <w:rPr>
              <w:rFonts w:ascii="Times New Roman" w:hAnsi="Times New Roman" w:cs="Times New Roman"/>
            </w:rPr>
          </w:pPr>
          <w:r w:rsidRPr="00B4575A">
            <w:rPr>
              <w:rFonts w:ascii="Times New Roman" w:hAnsi="Times New Roman" w:cs="Times New Roman"/>
            </w:rPr>
            <w:t xml:space="preserve">Kérelem </w:t>
          </w:r>
          <w:r w:rsidR="00EF294F" w:rsidRPr="00EF294F">
            <w:rPr>
              <w:rFonts w:ascii="Times New Roman" w:hAnsi="Times New Roman" w:cs="Times New Roman"/>
            </w:rPr>
            <w:t xml:space="preserve">környezetvédelmi szempontból korlátozott légtér </w:t>
          </w:r>
          <w:r w:rsidR="001316A5" w:rsidRPr="00B4575A">
            <w:rPr>
              <w:rFonts w:ascii="Times New Roman" w:hAnsi="Times New Roman" w:cs="Times New Roman"/>
            </w:rPr>
            <w:t>igénybevétele iránt</w:t>
          </w:r>
        </w:p>
        <w:p w:rsidR="00572433" w:rsidRPr="00572433" w:rsidRDefault="001316A5" w:rsidP="0015241E">
          <w:pPr>
            <w:pStyle w:val="jogszablyihivatkozsacmben"/>
          </w:pPr>
          <w:r w:rsidRPr="00B4575A">
            <w:rPr>
              <w:rFonts w:ascii="Times New Roman" w:hAnsi="Times New Roman" w:cs="Times New Roman"/>
            </w:rPr>
            <w:t>4/1998. (I.16.) Kormányrendelet 5/B.§</w:t>
          </w:r>
        </w:p>
      </w:tc>
    </w:tr>
  </w:tbl>
  <w:p w:rsidR="0080690C" w:rsidRPr="00E001E1" w:rsidRDefault="0080690C" w:rsidP="00F83BA6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8B"/>
    <w:rsid w:val="00014118"/>
    <w:rsid w:val="000B1655"/>
    <w:rsid w:val="0012517F"/>
    <w:rsid w:val="001316A5"/>
    <w:rsid w:val="001364DA"/>
    <w:rsid w:val="001463AE"/>
    <w:rsid w:val="00150E57"/>
    <w:rsid w:val="0015241E"/>
    <w:rsid w:val="00153DF0"/>
    <w:rsid w:val="001B194D"/>
    <w:rsid w:val="002056FE"/>
    <w:rsid w:val="00236E20"/>
    <w:rsid w:val="00251984"/>
    <w:rsid w:val="0025445C"/>
    <w:rsid w:val="00262F1C"/>
    <w:rsid w:val="00281902"/>
    <w:rsid w:val="00291CB5"/>
    <w:rsid w:val="00294752"/>
    <w:rsid w:val="002D3892"/>
    <w:rsid w:val="00326AE2"/>
    <w:rsid w:val="003D1214"/>
    <w:rsid w:val="003F10ED"/>
    <w:rsid w:val="0041568A"/>
    <w:rsid w:val="00427175"/>
    <w:rsid w:val="0042786D"/>
    <w:rsid w:val="004802EB"/>
    <w:rsid w:val="0048539D"/>
    <w:rsid w:val="004B55F6"/>
    <w:rsid w:val="004C2A00"/>
    <w:rsid w:val="004E4110"/>
    <w:rsid w:val="005320BE"/>
    <w:rsid w:val="005545B8"/>
    <w:rsid w:val="00572433"/>
    <w:rsid w:val="00596FAD"/>
    <w:rsid w:val="005B3C15"/>
    <w:rsid w:val="005C768B"/>
    <w:rsid w:val="005D0C8B"/>
    <w:rsid w:val="00613048"/>
    <w:rsid w:val="006422C0"/>
    <w:rsid w:val="00650015"/>
    <w:rsid w:val="00661C3D"/>
    <w:rsid w:val="00670BE4"/>
    <w:rsid w:val="006A5A54"/>
    <w:rsid w:val="006C4938"/>
    <w:rsid w:val="006D6553"/>
    <w:rsid w:val="006F336C"/>
    <w:rsid w:val="007116CE"/>
    <w:rsid w:val="0071263F"/>
    <w:rsid w:val="007155A6"/>
    <w:rsid w:val="0072451F"/>
    <w:rsid w:val="00742760"/>
    <w:rsid w:val="00754DDC"/>
    <w:rsid w:val="007935C6"/>
    <w:rsid w:val="007C215F"/>
    <w:rsid w:val="007F5BA7"/>
    <w:rsid w:val="007F5C51"/>
    <w:rsid w:val="008019BB"/>
    <w:rsid w:val="0080690C"/>
    <w:rsid w:val="00807CC7"/>
    <w:rsid w:val="00824B2B"/>
    <w:rsid w:val="00831B6D"/>
    <w:rsid w:val="00846A7C"/>
    <w:rsid w:val="008B062A"/>
    <w:rsid w:val="008D0D8D"/>
    <w:rsid w:val="008E0D86"/>
    <w:rsid w:val="008E1C22"/>
    <w:rsid w:val="008E67E2"/>
    <w:rsid w:val="008F3076"/>
    <w:rsid w:val="008F5012"/>
    <w:rsid w:val="00906636"/>
    <w:rsid w:val="0095400F"/>
    <w:rsid w:val="00990C7D"/>
    <w:rsid w:val="009B4935"/>
    <w:rsid w:val="009D44E1"/>
    <w:rsid w:val="009E2553"/>
    <w:rsid w:val="00A0461D"/>
    <w:rsid w:val="00A1033C"/>
    <w:rsid w:val="00A13052"/>
    <w:rsid w:val="00A17174"/>
    <w:rsid w:val="00AC45A9"/>
    <w:rsid w:val="00AE0C22"/>
    <w:rsid w:val="00AE31C7"/>
    <w:rsid w:val="00B30587"/>
    <w:rsid w:val="00B314C3"/>
    <w:rsid w:val="00B4575A"/>
    <w:rsid w:val="00B7522A"/>
    <w:rsid w:val="00B863F0"/>
    <w:rsid w:val="00B95463"/>
    <w:rsid w:val="00BC2FC4"/>
    <w:rsid w:val="00BF62F9"/>
    <w:rsid w:val="00C53AE1"/>
    <w:rsid w:val="00C8036A"/>
    <w:rsid w:val="00CF5C36"/>
    <w:rsid w:val="00D0126C"/>
    <w:rsid w:val="00D1342E"/>
    <w:rsid w:val="00D45F51"/>
    <w:rsid w:val="00D67EB7"/>
    <w:rsid w:val="00D8585A"/>
    <w:rsid w:val="00DF43E5"/>
    <w:rsid w:val="00E001E1"/>
    <w:rsid w:val="00E579FD"/>
    <w:rsid w:val="00E60A17"/>
    <w:rsid w:val="00E84492"/>
    <w:rsid w:val="00E84FBB"/>
    <w:rsid w:val="00E924A1"/>
    <w:rsid w:val="00EB71B6"/>
    <w:rsid w:val="00EE2D92"/>
    <w:rsid w:val="00EF0C63"/>
    <w:rsid w:val="00EF294F"/>
    <w:rsid w:val="00F16D3F"/>
    <w:rsid w:val="00F425B1"/>
    <w:rsid w:val="00F76F97"/>
    <w:rsid w:val="00F815AF"/>
    <w:rsid w:val="00F83BA6"/>
    <w:rsid w:val="00F87D90"/>
    <w:rsid w:val="00F92C97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2BA252-2006-4D1C-BA88-B661C927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6FAD"/>
    <w:pPr>
      <w:spacing w:after="0" w:line="240" w:lineRule="auto"/>
      <w:jc w:val="both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"/>
    <w:rsid w:val="00291C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91CB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6636"/>
  </w:style>
  <w:style w:type="paragraph" w:styleId="llb">
    <w:name w:val="footer"/>
    <w:basedOn w:val="Norml"/>
    <w:link w:val="llb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6636"/>
  </w:style>
  <w:style w:type="paragraph" w:styleId="Buborkszveg">
    <w:name w:val="Balloon Text"/>
    <w:basedOn w:val="Norml"/>
    <w:link w:val="BuborkszvegChar"/>
    <w:uiPriority w:val="99"/>
    <w:semiHidden/>
    <w:unhideWhenUsed/>
    <w:rsid w:val="00150E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E5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apmez">
    <w:name w:val="Űrlap mező"/>
    <w:basedOn w:val="Norml"/>
    <w:link w:val="rlapmezChar"/>
    <w:qFormat/>
    <w:rsid w:val="0080690C"/>
    <w:pPr>
      <w:ind w:left="113" w:right="113"/>
    </w:pPr>
    <w:rPr>
      <w:sz w:val="20"/>
    </w:rPr>
  </w:style>
  <w:style w:type="paragraph" w:customStyle="1" w:styleId="rlapcm">
    <w:name w:val="Űrlap cím"/>
    <w:basedOn w:val="rlapmez"/>
    <w:link w:val="rlapcmChar"/>
    <w:qFormat/>
    <w:rsid w:val="00B314C3"/>
    <w:pPr>
      <w:keepNext/>
      <w:pageBreakBefore/>
      <w:spacing w:before="120" w:after="120"/>
      <w:jc w:val="center"/>
    </w:pPr>
    <w:rPr>
      <w:b/>
      <w:sz w:val="24"/>
    </w:rPr>
  </w:style>
  <w:style w:type="character" w:customStyle="1" w:styleId="rlapmezChar">
    <w:name w:val="Űrlap mező Char"/>
    <w:basedOn w:val="Bekezdsalapbettpusa"/>
    <w:link w:val="rlapmez"/>
    <w:rsid w:val="0080690C"/>
    <w:rPr>
      <w:rFonts w:ascii="Arial" w:hAnsi="Arial" w:cs="Arial"/>
      <w:sz w:val="20"/>
    </w:rPr>
  </w:style>
  <w:style w:type="paragraph" w:customStyle="1" w:styleId="Lblc">
    <w:name w:val="Lábléc"/>
    <w:basedOn w:val="Norml"/>
    <w:link w:val="LblcChar"/>
    <w:qFormat/>
    <w:rsid w:val="001463AE"/>
    <w:pPr>
      <w:tabs>
        <w:tab w:val="right" w:pos="9072"/>
      </w:tabs>
    </w:pPr>
    <w:rPr>
      <w:sz w:val="16"/>
    </w:rPr>
  </w:style>
  <w:style w:type="character" w:customStyle="1" w:styleId="rlapcmChar">
    <w:name w:val="Űrlap cím Char"/>
    <w:basedOn w:val="rlapmezChar"/>
    <w:link w:val="rlapcm"/>
    <w:rsid w:val="00B314C3"/>
    <w:rPr>
      <w:rFonts w:ascii="Arial" w:hAnsi="Arial" w:cs="Arial"/>
      <w:b/>
      <w:sz w:val="24"/>
    </w:rPr>
  </w:style>
  <w:style w:type="paragraph" w:customStyle="1" w:styleId="rlapszekci">
    <w:name w:val="Ürlap szekció"/>
    <w:basedOn w:val="rlapmez"/>
    <w:link w:val="rlapszekciChar"/>
    <w:qFormat/>
    <w:rsid w:val="0080690C"/>
    <w:pPr>
      <w:keepNext/>
    </w:pPr>
    <w:rPr>
      <w:b/>
    </w:rPr>
  </w:style>
  <w:style w:type="character" w:customStyle="1" w:styleId="LblcChar">
    <w:name w:val="Lábléc Char"/>
    <w:basedOn w:val="Bekezdsalapbettpusa"/>
    <w:link w:val="Lblc"/>
    <w:rsid w:val="001463AE"/>
    <w:rPr>
      <w:rFonts w:ascii="Arial" w:hAnsi="Arial" w:cs="Arial"/>
      <w:sz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3AE"/>
    <w:rPr>
      <w:sz w:val="20"/>
      <w:szCs w:val="20"/>
    </w:rPr>
  </w:style>
  <w:style w:type="character" w:customStyle="1" w:styleId="rlapszekciChar">
    <w:name w:val="Ürlap szekció Char"/>
    <w:basedOn w:val="rlapmezChar"/>
    <w:link w:val="rlapszekci"/>
    <w:rsid w:val="0080690C"/>
    <w:rPr>
      <w:rFonts w:ascii="Arial" w:hAnsi="Arial" w:cs="Arial"/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3AE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3AE"/>
    <w:rPr>
      <w:vertAlign w:val="superscript"/>
    </w:rPr>
  </w:style>
  <w:style w:type="paragraph" w:customStyle="1" w:styleId="Lbjegyzet">
    <w:name w:val="Lábjegyzet"/>
    <w:basedOn w:val="Lbjegyzetszveg"/>
    <w:link w:val="LbjegyzetChar"/>
    <w:rsid w:val="001463AE"/>
  </w:style>
  <w:style w:type="character" w:customStyle="1" w:styleId="LbjegyzetChar">
    <w:name w:val="Lábjegyzet Char"/>
    <w:basedOn w:val="LbjegyzetszvegChar"/>
    <w:link w:val="Lbjegyzet"/>
    <w:rsid w:val="001463AE"/>
    <w:rPr>
      <w:rFonts w:ascii="Arial" w:hAnsi="Arial" w:cs="Arial"/>
      <w:sz w:val="20"/>
      <w:szCs w:val="20"/>
    </w:rPr>
  </w:style>
  <w:style w:type="paragraph" w:customStyle="1" w:styleId="jogszablyihivatkozsacmben">
    <w:name w:val="jogszabályi hivatkozás a címben"/>
    <w:basedOn w:val="rlapcm"/>
    <w:link w:val="jogszablyihivatkozsacmbenChar"/>
    <w:qFormat/>
    <w:rsid w:val="00572433"/>
    <w:rPr>
      <w:b w:val="0"/>
      <w:sz w:val="20"/>
    </w:rPr>
  </w:style>
  <w:style w:type="character" w:customStyle="1" w:styleId="jogszablyihivatkozsacmbenChar">
    <w:name w:val="jogszabályi hivatkozás a címben Char"/>
    <w:basedOn w:val="rlapcmChar"/>
    <w:link w:val="jogszablyihivatkozsacmben"/>
    <w:rsid w:val="00572433"/>
    <w:rPr>
      <w:rFonts w:ascii="Arial" w:hAnsi="Arial" w:cs="Arial"/>
      <w:b w:val="0"/>
      <w:sz w:val="20"/>
    </w:rPr>
  </w:style>
  <w:style w:type="character" w:customStyle="1" w:styleId="Cmsor2Char">
    <w:name w:val="Címsor 2 Char"/>
    <w:basedOn w:val="Bekezdsalapbettpusa"/>
    <w:link w:val="Cmsor2"/>
    <w:uiPriority w:val="9"/>
    <w:rsid w:val="00291CB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291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j">
    <w:name w:val="uj"/>
    <w:basedOn w:val="Norml"/>
    <w:rsid w:val="001B19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1B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0AC4-EF1D-494C-B75C-239E1936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i Balázs</dc:creator>
  <cp:lastModifiedBy>Ferov Dániel</cp:lastModifiedBy>
  <cp:revision>4</cp:revision>
  <cp:lastPrinted>2024-06-05T14:58:00Z</cp:lastPrinted>
  <dcterms:created xsi:type="dcterms:W3CDTF">2024-06-05T14:40:00Z</dcterms:created>
  <dcterms:modified xsi:type="dcterms:W3CDTF">2024-06-05T14:59:00Z</dcterms:modified>
</cp:coreProperties>
</file>